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C7" w:rsidRPr="00AB5564" w:rsidRDefault="00F10D80" w:rsidP="00F10D80">
      <w:pPr>
        <w:tabs>
          <w:tab w:val="left" w:pos="8080"/>
        </w:tabs>
        <w:spacing w:line="240" w:lineRule="auto"/>
        <w:rPr>
          <w:rFonts w:ascii="Century Gothic" w:hAnsi="Century Gothic" w:cstheme="minorHAnsi"/>
          <w:b/>
          <w:color w:val="FFFFFF" w:themeColor="background1"/>
          <w:szCs w:val="28"/>
          <w:lang w:val="en-US"/>
        </w:rPr>
      </w:pPr>
      <w:r w:rsidRPr="00EE4CC7">
        <w:rPr>
          <w:rFonts w:ascii="Aka-AcidGR-StrokingLines" w:hAnsi="Aka-AcidGR-StrokingLines" w:cstheme="minorHAnsi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899FD" wp14:editId="63E86E40">
                <wp:simplePos x="0" y="0"/>
                <wp:positionH relativeFrom="column">
                  <wp:posOffset>5457825</wp:posOffset>
                </wp:positionH>
                <wp:positionV relativeFrom="paragraph">
                  <wp:posOffset>271145</wp:posOffset>
                </wp:positionV>
                <wp:extent cx="3057525" cy="781050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C7" w:rsidRPr="00426959" w:rsidRDefault="00EE4CC7" w:rsidP="00426959">
                            <w:pPr>
                              <w:rPr>
                                <w:rFonts w:ascii="Aka-AcidGR-StrokingLines" w:hAnsi="Aka-AcidGR-StrokingLines"/>
                                <w:sz w:val="28"/>
                              </w:rPr>
                            </w:pPr>
                            <w:permStart w:id="1055202597" w:edGrp="everyone"/>
                            <w:r w:rsidRPr="00426959">
                              <w:rPr>
                                <w:rFonts w:ascii="Aka-AcidGR-StrokingLines" w:hAnsi="Aka-AcidGR-StrokingLines"/>
                                <w:sz w:val="28"/>
                              </w:rPr>
                              <w:t>Αγαπημέν</w:t>
                            </w:r>
                            <w:r w:rsidRPr="0064165B">
                              <w:rPr>
                                <w:rFonts w:ascii="Aka-AcidGR-StrokingLines" w:hAnsi="Aka-AcidGR-StrokingLines"/>
                                <w:strike/>
                                <w:sz w:val="28"/>
                              </w:rPr>
                              <w:t>ε</w:t>
                            </w:r>
                            <w:r w:rsidRPr="00426959">
                              <w:rPr>
                                <w:rFonts w:ascii="Aka-AcidGR-StrokingLines" w:hAnsi="Aka-AcidGR-StrokingLines"/>
                                <w:sz w:val="28"/>
                              </w:rPr>
                              <w:t xml:space="preserve">  μου </w:t>
                            </w:r>
                            <w:r w:rsidRPr="0064165B">
                              <w:rPr>
                                <w:rFonts w:ascii="Aka-AcidGR-StrokingLines" w:hAnsi="Aka-AcidGR-StrokingLines"/>
                                <w:strike/>
                                <w:sz w:val="28"/>
                              </w:rPr>
                              <w:t>Γιώργο</w:t>
                            </w:r>
                            <w:r w:rsidRPr="00426959">
                              <w:rPr>
                                <w:rFonts w:ascii="Aka-AcidGR-StrokingLines" w:hAnsi="Aka-AcidGR-StrokingLines"/>
                                <w:sz w:val="28"/>
                              </w:rPr>
                              <w:t>,</w:t>
                            </w:r>
                          </w:p>
                          <w:p w:rsidR="00EE4CC7" w:rsidRPr="00426959" w:rsidRDefault="00EE4CC7" w:rsidP="00426959">
                            <w:pPr>
                              <w:rPr>
                                <w:rFonts w:ascii="Aka-AcidGR-StrokingLines" w:hAnsi="Aka-AcidGR-StrokingLines"/>
                                <w:sz w:val="28"/>
                              </w:rPr>
                            </w:pPr>
                            <w:r w:rsidRPr="00426959">
                              <w:rPr>
                                <w:rFonts w:ascii="Aka-AcidGR-StrokingLines" w:hAnsi="Aka-AcidGR-StrokingLines"/>
                                <w:sz w:val="28"/>
                              </w:rPr>
                              <w:t>πήρα το γράμμα σου</w:t>
                            </w:r>
                            <w:r w:rsidR="00426959" w:rsidRPr="00426959">
                              <w:rPr>
                                <w:rFonts w:ascii="Aka-AcidGR-StrokingLines" w:hAnsi="Aka-AcidGR-StrokingLines"/>
                                <w:sz w:val="28"/>
                              </w:rPr>
                              <w:t xml:space="preserve"> </w:t>
                            </w:r>
                            <w:r w:rsidR="00426959">
                              <w:rPr>
                                <w:rFonts w:ascii="Aka-AcidGR-StrokingLines" w:hAnsi="Aka-AcidGR-StrokingLines"/>
                                <w:sz w:val="28"/>
                              </w:rPr>
                              <w:t>και το διάβασα.</w:t>
                            </w:r>
                            <w:r w:rsidRPr="00426959">
                              <w:rPr>
                                <w:rFonts w:ascii="Aka-AcidGR-StrokingLines" w:hAnsi="Aka-AcidGR-StrokingLines"/>
                                <w:sz w:val="28"/>
                              </w:rPr>
                              <w:t xml:space="preserve"> </w:t>
                            </w:r>
                          </w:p>
                          <w:permEnd w:id="1055202597"/>
                          <w:p w:rsidR="00EE4CC7" w:rsidRPr="00426959" w:rsidRDefault="00EE4CC7" w:rsidP="00426959">
                            <w:pPr>
                              <w:rPr>
                                <w:rFonts w:ascii="Aka-AcidGR-StrokingLines" w:hAnsi="Aka-AcidGR-StrokingLine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29.75pt;margin-top:21.35pt;width:240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" filled="f" stroked="f">
                <v:textbox>
                  <w:txbxContent>
                    <w:p w:rsidR="00EE4CC7" w:rsidRPr="00426959" w:rsidRDefault="00EE4CC7" w:rsidP="00426959">
                      <w:pPr>
                        <w:rPr>
                          <w:rFonts w:ascii="Aka-AcidGR-StrokingLines" w:hAnsi="Aka-AcidGR-StrokingLines"/>
                          <w:sz w:val="28"/>
                        </w:rPr>
                      </w:pPr>
                      <w:permStart w:id="1055202597" w:edGrp="everyone"/>
                      <w:r w:rsidRPr="00426959">
                        <w:rPr>
                          <w:rFonts w:ascii="Aka-AcidGR-StrokingLines" w:hAnsi="Aka-AcidGR-StrokingLines"/>
                          <w:sz w:val="28"/>
                        </w:rPr>
                        <w:t>Αγαπημέν</w:t>
                      </w:r>
                      <w:r w:rsidRPr="0064165B">
                        <w:rPr>
                          <w:rFonts w:ascii="Aka-AcidGR-StrokingLines" w:hAnsi="Aka-AcidGR-StrokingLines"/>
                          <w:strike/>
                          <w:sz w:val="28"/>
                        </w:rPr>
                        <w:t>ε</w:t>
                      </w:r>
                      <w:r w:rsidRPr="00426959">
                        <w:rPr>
                          <w:rFonts w:ascii="Aka-AcidGR-StrokingLines" w:hAnsi="Aka-AcidGR-StrokingLines"/>
                          <w:sz w:val="28"/>
                        </w:rPr>
                        <w:t xml:space="preserve">  μου </w:t>
                      </w:r>
                      <w:r w:rsidRPr="0064165B">
                        <w:rPr>
                          <w:rFonts w:ascii="Aka-AcidGR-StrokingLines" w:hAnsi="Aka-AcidGR-StrokingLines"/>
                          <w:strike/>
                          <w:sz w:val="28"/>
                        </w:rPr>
                        <w:t>Γιώργο</w:t>
                      </w:r>
                      <w:r w:rsidRPr="00426959">
                        <w:rPr>
                          <w:rFonts w:ascii="Aka-AcidGR-StrokingLines" w:hAnsi="Aka-AcidGR-StrokingLines"/>
                          <w:sz w:val="28"/>
                        </w:rPr>
                        <w:t>,</w:t>
                      </w:r>
                    </w:p>
                    <w:p w:rsidR="00EE4CC7" w:rsidRPr="00426959" w:rsidRDefault="00EE4CC7" w:rsidP="00426959">
                      <w:pPr>
                        <w:rPr>
                          <w:rFonts w:ascii="Aka-AcidGR-StrokingLines" w:hAnsi="Aka-AcidGR-StrokingLines"/>
                          <w:sz w:val="28"/>
                        </w:rPr>
                      </w:pPr>
                      <w:r w:rsidRPr="00426959">
                        <w:rPr>
                          <w:rFonts w:ascii="Aka-AcidGR-StrokingLines" w:hAnsi="Aka-AcidGR-StrokingLines"/>
                          <w:sz w:val="28"/>
                        </w:rPr>
                        <w:t>πήρα το γράμμα σου</w:t>
                      </w:r>
                      <w:r w:rsidR="00426959" w:rsidRPr="00426959">
                        <w:rPr>
                          <w:rFonts w:ascii="Aka-AcidGR-StrokingLines" w:hAnsi="Aka-AcidGR-StrokingLines"/>
                          <w:sz w:val="28"/>
                        </w:rPr>
                        <w:t xml:space="preserve"> </w:t>
                      </w:r>
                      <w:r w:rsidR="00426959">
                        <w:rPr>
                          <w:rFonts w:ascii="Aka-AcidGR-StrokingLines" w:hAnsi="Aka-AcidGR-StrokingLines"/>
                          <w:sz w:val="28"/>
                        </w:rPr>
                        <w:t>και το διάβασα.</w:t>
                      </w:r>
                      <w:r w:rsidRPr="00426959">
                        <w:rPr>
                          <w:rFonts w:ascii="Aka-AcidGR-StrokingLines" w:hAnsi="Aka-AcidGR-StrokingLines"/>
                          <w:sz w:val="28"/>
                        </w:rPr>
                        <w:t xml:space="preserve"> </w:t>
                      </w:r>
                    </w:p>
                    <w:permEnd w:id="1055202597"/>
                    <w:p w:rsidR="00EE4CC7" w:rsidRPr="00426959" w:rsidRDefault="00EE4CC7" w:rsidP="00426959">
                      <w:pPr>
                        <w:rPr>
                          <w:rFonts w:ascii="Aka-AcidGR-StrokingLines" w:hAnsi="Aka-AcidGR-StrokingLine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theme="minorHAnsi"/>
          <w:b/>
          <w:noProof/>
          <w:color w:val="FFFFFF" w:themeColor="background1"/>
          <w:szCs w:val="28"/>
          <w:lang w:eastAsia="el-GR"/>
        </w:rPr>
        <w:drawing>
          <wp:anchor distT="0" distB="0" distL="114300" distR="114300" simplePos="0" relativeHeight="251673600" behindDoc="1" locked="0" layoutInCell="1" allowOverlap="1" wp14:anchorId="084FD467" wp14:editId="799435A7">
            <wp:simplePos x="0" y="0"/>
            <wp:positionH relativeFrom="column">
              <wp:posOffset>2739390</wp:posOffset>
            </wp:positionH>
            <wp:positionV relativeFrom="paragraph">
              <wp:posOffset>-2553970</wp:posOffset>
            </wp:positionV>
            <wp:extent cx="9777730" cy="9690377"/>
            <wp:effectExtent l="0" t="0" r="0" b="0"/>
            <wp:wrapNone/>
            <wp:docPr id="7" name="Εικόνα 7" descr="I:\--SITES\CLICK-ME.GR\-ΠΕΡΙΕΧΟΜΕΝΑ\ekpaideysi\dimotiko\giortes\xristougenna\gramma ai vasili\templates word\Scrolled_and_Quill_Pen_PNG_Image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--SITES\CLICK-ME.GR\-ΠΕΡΙΕΧΟΜΕΝΑ\ekpaideysi\dimotiko\giortes\xristougenna\gramma ai vasili\templates word\Scrolled_and_Quill_Pen_PNG_Image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9690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59" w:rsidRPr="00AB5564">
        <w:rPr>
          <w:rFonts w:ascii="Century Gothic" w:hAnsi="Century Gothic" w:cstheme="minorHAnsi"/>
          <w:b/>
          <w:noProof/>
          <w:szCs w:val="28"/>
          <w:lang w:eastAsia="el-GR"/>
        </w:rPr>
        <w:drawing>
          <wp:anchor distT="0" distB="0" distL="114300" distR="114300" simplePos="0" relativeHeight="251660288" behindDoc="1" locked="0" layoutInCell="1" allowOverlap="1" wp14:anchorId="6F8583A8" wp14:editId="7018BC5D">
            <wp:simplePos x="0" y="0"/>
            <wp:positionH relativeFrom="column">
              <wp:posOffset>-457200</wp:posOffset>
            </wp:positionH>
            <wp:positionV relativeFrom="paragraph">
              <wp:posOffset>-639445</wp:posOffset>
            </wp:positionV>
            <wp:extent cx="6494145" cy="8660765"/>
            <wp:effectExtent l="171450" t="171450" r="382905" b="368935"/>
            <wp:wrapNone/>
            <wp:docPr id="1" name="Εικόνα 1" descr="I:\--SITES\CLICK-ME.GR\-ΠΕΡΙΕΧΟΜΕΝΑ\ekpaideysi\dimotiko\giortes\xristougenna\gramma ai vasili\san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--SITES\CLICK-ME.GR\-ΠΕΡΙΕΧΟΜΕΝΑ\ekpaideysi\dimotiko\giortes\xristougenna\gramma ai vasili\sant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5" cy="866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4D9" w:rsidRDefault="00EE4CC7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  <w:r>
        <w:rPr>
          <w:rFonts w:ascii="Aka-AcidGR-StrokingLines" w:hAnsi="Aka-AcidGR-StrokingLines" w:cstheme="minorHAnsi"/>
          <w:sz w:val="28"/>
          <w:szCs w:val="28"/>
        </w:rPr>
        <w:tab/>
      </w:r>
    </w:p>
    <w:p w:rsidR="00AB5564" w:rsidRDefault="00F10D80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  <w:r w:rsidRPr="00EE4CC7">
        <w:rPr>
          <w:rFonts w:ascii="Aka-AcidGR-StrokingLines" w:hAnsi="Aka-AcidGR-StrokingLines" w:cstheme="minorHAnsi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A5B09" wp14:editId="26B34A5A">
                <wp:simplePos x="0" y="0"/>
                <wp:positionH relativeFrom="column">
                  <wp:posOffset>4800600</wp:posOffset>
                </wp:positionH>
                <wp:positionV relativeFrom="paragraph">
                  <wp:posOffset>308610</wp:posOffset>
                </wp:positionV>
                <wp:extent cx="4210050" cy="866775"/>
                <wp:effectExtent l="0" t="0" r="0" b="0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959" w:rsidRPr="00426959" w:rsidRDefault="00426959" w:rsidP="00426959">
                            <w:pPr>
                              <w:jc w:val="both"/>
                              <w:rPr>
                                <w:rFonts w:ascii="Aka-AcidGR-StrokingLines" w:hAnsi="Aka-AcidGR-StrokingLines"/>
                                <w:sz w:val="28"/>
                              </w:rPr>
                            </w:pPr>
                            <w:permStart w:id="2077822268" w:edGrp="everyone"/>
                            <w:r>
                              <w:rPr>
                                <w:rFonts w:ascii="Aka-AcidGR-StrokingLines" w:hAnsi="Aka-AcidGR-StrokingLines"/>
                                <w:sz w:val="28"/>
                              </w:rPr>
                              <w:t xml:space="preserve">Στεναχωρήθηκα, όμως, καθώς περίμενα να ακούς τους γονείς σου και </w:t>
                            </w:r>
                            <w:r w:rsidRPr="008E6AF9">
                              <w:rPr>
                                <w:rFonts w:ascii="Aka-AcidGR-StrokingLines" w:hAnsi="Aka-AcidGR-StrokingLines"/>
                                <w:strike/>
                                <w:sz w:val="28"/>
                              </w:rPr>
                              <w:t>τη δασκάλα σου τη Μαρία</w:t>
                            </w:r>
                            <w:r>
                              <w:rPr>
                                <w:rFonts w:ascii="Aka-AcidGR-StrokingLines" w:hAnsi="Aka-AcidGR-StrokingLines"/>
                                <w:sz w:val="28"/>
                              </w:rPr>
                              <w:t>, αλλά δεν το έκανες.</w:t>
                            </w:r>
                            <w:r w:rsidR="000716BA" w:rsidRPr="000716BA">
                              <w:rPr>
                                <w:rFonts w:ascii="Aka-AcidGR-StrokingLines" w:hAnsi="Aka-AcidGR-StrokingLines"/>
                                <w:sz w:val="28"/>
                              </w:rPr>
                              <w:t xml:space="preserve">, </w:t>
                            </w:r>
                            <w:r w:rsidR="000716BA">
                              <w:rPr>
                                <w:rFonts w:ascii="Aka-AcidGR-StrokingLines" w:hAnsi="Aka-AcidGR-StrokingLines"/>
                                <w:sz w:val="28"/>
                              </w:rPr>
                              <w:t>παρόλο που ξέρεις ότι δεν είναι σωστό.</w:t>
                            </w:r>
                          </w:p>
                          <w:permEnd w:id="2077822268"/>
                          <w:p w:rsidR="00426959" w:rsidRPr="00426959" w:rsidRDefault="00426959" w:rsidP="00426959">
                            <w:pPr>
                              <w:rPr>
                                <w:rFonts w:ascii="Aka-AcidGR-StrokingLines" w:hAnsi="Aka-AcidGR-StrokingLine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8pt;margin-top:24.3pt;width:331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" filled="f" stroked="f">
                <v:textbox>
                  <w:txbxContent>
                    <w:p w:rsidR="00426959" w:rsidRPr="00426959" w:rsidRDefault="00426959" w:rsidP="00426959">
                      <w:pPr>
                        <w:jc w:val="both"/>
                        <w:rPr>
                          <w:rFonts w:ascii="Aka-AcidGR-StrokingLines" w:hAnsi="Aka-AcidGR-StrokingLines"/>
                          <w:sz w:val="28"/>
                        </w:rPr>
                      </w:pPr>
                      <w:permStart w:id="2077822268" w:edGrp="everyone"/>
                      <w:r>
                        <w:rPr>
                          <w:rFonts w:ascii="Aka-AcidGR-StrokingLines" w:hAnsi="Aka-AcidGR-StrokingLines"/>
                          <w:sz w:val="28"/>
                        </w:rPr>
                        <w:t xml:space="preserve">Στεναχωρήθηκα, όμως, καθώς περίμενα να ακούς τους γονείς σου και </w:t>
                      </w:r>
                      <w:r w:rsidRPr="008E6AF9">
                        <w:rPr>
                          <w:rFonts w:ascii="Aka-AcidGR-StrokingLines" w:hAnsi="Aka-AcidGR-StrokingLines"/>
                          <w:strike/>
                          <w:sz w:val="28"/>
                        </w:rPr>
                        <w:t>τη δασκάλα σου τη Μαρία</w:t>
                      </w:r>
                      <w:r>
                        <w:rPr>
                          <w:rFonts w:ascii="Aka-AcidGR-StrokingLines" w:hAnsi="Aka-AcidGR-StrokingLines"/>
                          <w:sz w:val="28"/>
                        </w:rPr>
                        <w:t>, αλλά δεν το έκανες.</w:t>
                      </w:r>
                      <w:r w:rsidR="000716BA" w:rsidRPr="000716BA">
                        <w:rPr>
                          <w:rFonts w:ascii="Aka-AcidGR-StrokingLines" w:hAnsi="Aka-AcidGR-StrokingLines"/>
                          <w:sz w:val="28"/>
                        </w:rPr>
                        <w:t xml:space="preserve">, </w:t>
                      </w:r>
                      <w:r w:rsidR="000716BA">
                        <w:rPr>
                          <w:rFonts w:ascii="Aka-AcidGR-StrokingLines" w:hAnsi="Aka-AcidGR-StrokingLines"/>
                          <w:sz w:val="28"/>
                        </w:rPr>
                        <w:t>παρόλο που ξέρεις ότι δεν είναι σωστό.</w:t>
                      </w:r>
                    </w:p>
                    <w:permEnd w:id="2077822268"/>
                    <w:p w:rsidR="00426959" w:rsidRPr="00426959" w:rsidRDefault="00426959" w:rsidP="00426959">
                      <w:pPr>
                        <w:rPr>
                          <w:rFonts w:ascii="Aka-AcidGR-StrokingLines" w:hAnsi="Aka-AcidGR-StrokingLine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5564" w:rsidRDefault="00AB5564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</w:p>
    <w:p w:rsidR="00AB5564" w:rsidRDefault="00F10D80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  <w:r w:rsidRPr="00EE4CC7">
        <w:rPr>
          <w:rFonts w:ascii="Aka-AcidGR-StrokingLines" w:hAnsi="Aka-AcidGR-StrokingLines" w:cstheme="minorHAnsi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82F9E" wp14:editId="5187A0D5">
                <wp:simplePos x="0" y="0"/>
                <wp:positionH relativeFrom="column">
                  <wp:posOffset>4752975</wp:posOffset>
                </wp:positionH>
                <wp:positionV relativeFrom="paragraph">
                  <wp:posOffset>342265</wp:posOffset>
                </wp:positionV>
                <wp:extent cx="4133850" cy="809625"/>
                <wp:effectExtent l="0" t="0" r="0" b="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959" w:rsidRPr="00426959" w:rsidRDefault="00426959" w:rsidP="00426959">
                            <w:pPr>
                              <w:jc w:val="both"/>
                              <w:rPr>
                                <w:rFonts w:ascii="Aka-AcidGR-StrokingLines" w:hAnsi="Aka-AcidGR-StrokingLines"/>
                                <w:sz w:val="28"/>
                              </w:rPr>
                            </w:pPr>
                            <w:permStart w:id="2006932869" w:edGrp="everyone"/>
                            <w:r>
                              <w:rPr>
                                <w:rFonts w:ascii="Aka-AcidGR-StrokingLines" w:hAnsi="Aka-AcidGR-StrokingLines"/>
                                <w:sz w:val="28"/>
                              </w:rPr>
                              <w:t xml:space="preserve">Ακόμη πιο πολύ στεναχωρήθηκα επειδή </w:t>
                            </w:r>
                            <w:r w:rsidRPr="008E6AF9">
                              <w:rPr>
                                <w:rFonts w:ascii="Aka-AcidGR-StrokingLines" w:hAnsi="Aka-AcidGR-StrokingLines"/>
                                <w:strike/>
                                <w:sz w:val="28"/>
                              </w:rPr>
                              <w:t>μαλώνεις συνεχώς με τη μικρή σου αδερφούλα και τη χτυπάς πο</w:t>
                            </w:r>
                            <w:r w:rsidR="00EB56BE">
                              <w:rPr>
                                <w:rFonts w:ascii="Aka-AcidGR-StrokingLines" w:hAnsi="Aka-AcidGR-StrokingLines"/>
                                <w:strike/>
                                <w:sz w:val="28"/>
                              </w:rPr>
                              <w:t>ύ</w:t>
                            </w:r>
                            <w:r w:rsidRPr="008E6AF9">
                              <w:rPr>
                                <w:rFonts w:ascii="Aka-AcidGR-StrokingLines" w:hAnsi="Aka-AcidGR-StrokingLines"/>
                                <w:strike/>
                                <w:sz w:val="28"/>
                              </w:rPr>
                              <w:t xml:space="preserve"> και πο</w:t>
                            </w:r>
                            <w:r w:rsidR="00EB56BE">
                              <w:rPr>
                                <w:rFonts w:ascii="Aka-AcidGR-StrokingLines" w:hAnsi="Aka-AcidGR-StrokingLines"/>
                                <w:strike/>
                                <w:sz w:val="28"/>
                              </w:rPr>
                              <w:t>ύ</w:t>
                            </w:r>
                            <w:r w:rsidRPr="008E6AF9">
                              <w:rPr>
                                <w:rFonts w:ascii="Aka-AcidGR-StrokingLines" w:hAnsi="Aka-AcidGR-StrokingLines"/>
                                <w:strike/>
                                <w:sz w:val="28"/>
                              </w:rPr>
                              <w:t>.</w:t>
                            </w:r>
                            <w:r w:rsidR="00917A62">
                              <w:rPr>
                                <w:rFonts w:ascii="Aka-AcidGR-StrokingLines" w:hAnsi="Aka-AcidGR-StrokingLines"/>
                                <w:strike/>
                                <w:sz w:val="28"/>
                              </w:rPr>
                              <w:t>.</w:t>
                            </w:r>
                          </w:p>
                          <w:permEnd w:id="2006932869"/>
                          <w:p w:rsidR="00426959" w:rsidRPr="00426959" w:rsidRDefault="00426959" w:rsidP="00426959">
                            <w:pPr>
                              <w:rPr>
                                <w:rFonts w:ascii="Aka-AcidGR-StrokingLines" w:hAnsi="Aka-AcidGR-StrokingLine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4.25pt;margin-top:26.95pt;width:325.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" filled="f" stroked="f">
                <v:textbox>
                  <w:txbxContent>
                    <w:p w:rsidR="00426959" w:rsidRPr="00426959" w:rsidRDefault="00426959" w:rsidP="00426959">
                      <w:pPr>
                        <w:jc w:val="both"/>
                        <w:rPr>
                          <w:rFonts w:ascii="Aka-AcidGR-StrokingLines" w:hAnsi="Aka-AcidGR-StrokingLines"/>
                          <w:sz w:val="28"/>
                        </w:rPr>
                      </w:pPr>
                      <w:permStart w:id="2006932869" w:edGrp="everyone"/>
                      <w:r>
                        <w:rPr>
                          <w:rFonts w:ascii="Aka-AcidGR-StrokingLines" w:hAnsi="Aka-AcidGR-StrokingLines"/>
                          <w:sz w:val="28"/>
                        </w:rPr>
                        <w:t xml:space="preserve">Ακόμη πιο πολύ στεναχωρήθηκα επειδή </w:t>
                      </w:r>
                      <w:r w:rsidRPr="008E6AF9">
                        <w:rPr>
                          <w:rFonts w:ascii="Aka-AcidGR-StrokingLines" w:hAnsi="Aka-AcidGR-StrokingLines"/>
                          <w:strike/>
                          <w:sz w:val="28"/>
                        </w:rPr>
                        <w:t>μαλώνεις συνεχώς με τη μικρή σου αδερφούλα και τη χτυπάς πο</w:t>
                      </w:r>
                      <w:r w:rsidR="00EB56BE">
                        <w:rPr>
                          <w:rFonts w:ascii="Aka-AcidGR-StrokingLines" w:hAnsi="Aka-AcidGR-StrokingLines"/>
                          <w:strike/>
                          <w:sz w:val="28"/>
                        </w:rPr>
                        <w:t>ύ</w:t>
                      </w:r>
                      <w:r w:rsidRPr="008E6AF9">
                        <w:rPr>
                          <w:rFonts w:ascii="Aka-AcidGR-StrokingLines" w:hAnsi="Aka-AcidGR-StrokingLines"/>
                          <w:strike/>
                          <w:sz w:val="28"/>
                        </w:rPr>
                        <w:t xml:space="preserve"> και πο</w:t>
                      </w:r>
                      <w:r w:rsidR="00EB56BE">
                        <w:rPr>
                          <w:rFonts w:ascii="Aka-AcidGR-StrokingLines" w:hAnsi="Aka-AcidGR-StrokingLines"/>
                          <w:strike/>
                          <w:sz w:val="28"/>
                        </w:rPr>
                        <w:t>ύ</w:t>
                      </w:r>
                      <w:r w:rsidRPr="008E6AF9">
                        <w:rPr>
                          <w:rFonts w:ascii="Aka-AcidGR-StrokingLines" w:hAnsi="Aka-AcidGR-StrokingLines"/>
                          <w:strike/>
                          <w:sz w:val="28"/>
                        </w:rPr>
                        <w:t>.</w:t>
                      </w:r>
                      <w:r w:rsidR="00917A62">
                        <w:rPr>
                          <w:rFonts w:ascii="Aka-AcidGR-StrokingLines" w:hAnsi="Aka-AcidGR-StrokingLines"/>
                          <w:strike/>
                          <w:sz w:val="28"/>
                        </w:rPr>
                        <w:t>.</w:t>
                      </w:r>
                    </w:p>
                    <w:permEnd w:id="2006932869"/>
                    <w:p w:rsidR="00426959" w:rsidRPr="00426959" w:rsidRDefault="00426959" w:rsidP="00426959">
                      <w:pPr>
                        <w:rPr>
                          <w:rFonts w:ascii="Aka-AcidGR-StrokingLines" w:hAnsi="Aka-AcidGR-StrokingLine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187" w:rsidRPr="00062187">
        <w:rPr>
          <w:rFonts w:ascii="Aka-AcidGR-StrokingLines" w:hAnsi="Aka-AcidGR-StrokingLines" w:cstheme="minorHAnsi"/>
          <w:noProof/>
          <w:sz w:val="28"/>
          <w:szCs w:val="28"/>
          <w:lang w:eastAsia="el-GR"/>
        </w:rPr>
        <w:drawing>
          <wp:anchor distT="0" distB="0" distL="114300" distR="114300" simplePos="0" relativeHeight="251672576" behindDoc="0" locked="0" layoutInCell="1" allowOverlap="1" wp14:anchorId="5B31DC73" wp14:editId="22E31626">
            <wp:simplePos x="0" y="0"/>
            <wp:positionH relativeFrom="column">
              <wp:posOffset>7562850</wp:posOffset>
            </wp:positionH>
            <wp:positionV relativeFrom="paragraph">
              <wp:posOffset>247015</wp:posOffset>
            </wp:positionV>
            <wp:extent cx="2508885" cy="5067300"/>
            <wp:effectExtent l="0" t="0" r="5715" b="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564" w:rsidRDefault="00AB5564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</w:p>
    <w:p w:rsidR="00AB5564" w:rsidRDefault="000716BA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  <w:r w:rsidRPr="00EE4CC7">
        <w:rPr>
          <w:rFonts w:ascii="Aka-AcidGR-StrokingLines" w:hAnsi="Aka-AcidGR-StrokingLines" w:cstheme="minorHAnsi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578A2" wp14:editId="2481CDF9">
                <wp:simplePos x="0" y="0"/>
                <wp:positionH relativeFrom="column">
                  <wp:posOffset>4800600</wp:posOffset>
                </wp:positionH>
                <wp:positionV relativeFrom="paragraph">
                  <wp:posOffset>328930</wp:posOffset>
                </wp:positionV>
                <wp:extent cx="4086225" cy="1466850"/>
                <wp:effectExtent l="0" t="0" r="0" b="0"/>
                <wp:wrapNone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959" w:rsidRPr="000716BA" w:rsidRDefault="003823C4" w:rsidP="003823C4">
                            <w:pPr>
                              <w:jc w:val="both"/>
                              <w:rPr>
                                <w:rFonts w:ascii="Aka-AcidGR-StrokingLines" w:hAnsi="Aka-AcidGR-StrokingLines"/>
                                <w:sz w:val="28"/>
                              </w:rPr>
                            </w:pPr>
                            <w:permStart w:id="1915249249" w:edGrp="everyone"/>
                            <w:r w:rsidRPr="000716BA">
                              <w:rPr>
                                <w:rFonts w:ascii="Aka-AcidGR-StrokingLines" w:hAnsi="Aka-AcidGR-StrokingLines"/>
                                <w:sz w:val="28"/>
                              </w:rPr>
                              <w:t>Θεωρώ πως ένα παιδί χαρισματικό σαν εσένα είναι κρίμα να έχει άσχημη συμπεριφορά, και θα χαρώ αν απόψε τ</w:t>
                            </w:r>
                            <w:r w:rsidR="000716BA" w:rsidRPr="000716BA">
                              <w:rPr>
                                <w:rFonts w:ascii="Aka-AcidGR-StrokingLines" w:hAnsi="Aka-AcidGR-StrokingLines"/>
                                <w:sz w:val="28"/>
                              </w:rPr>
                              <w:t>ο βράδυ μου υποσχεθείς πως θα συμπεριφέρεσαι</w:t>
                            </w:r>
                            <w:r w:rsidRPr="000716BA">
                              <w:rPr>
                                <w:rFonts w:ascii="Aka-AcidGR-StrokingLines" w:hAnsi="Aka-AcidGR-StrokingLines"/>
                                <w:sz w:val="28"/>
                              </w:rPr>
                              <w:t xml:space="preserve"> σιγά-σιγά φιλότιμ</w:t>
                            </w:r>
                            <w:r w:rsidR="000716BA" w:rsidRPr="000716BA">
                              <w:rPr>
                                <w:rFonts w:ascii="Aka-AcidGR-StrokingLines" w:hAnsi="Aka-AcidGR-StrokingLines"/>
                                <w:sz w:val="28"/>
                              </w:rPr>
                              <w:t>α</w:t>
                            </w:r>
                            <w:r w:rsidRPr="000716BA">
                              <w:rPr>
                                <w:rFonts w:ascii="Aka-AcidGR-StrokingLines" w:hAnsi="Aka-AcidGR-StrokingLines"/>
                                <w:sz w:val="28"/>
                              </w:rPr>
                              <w:t xml:space="preserve"> και ευγενικ</w:t>
                            </w:r>
                            <w:r w:rsidR="000716BA" w:rsidRPr="000716BA">
                              <w:rPr>
                                <w:rFonts w:ascii="Aka-AcidGR-StrokingLines" w:hAnsi="Aka-AcidGR-StrokingLines"/>
                                <w:sz w:val="28"/>
                              </w:rPr>
                              <w:t>ά</w:t>
                            </w:r>
                            <w:r w:rsidRPr="000716BA">
                              <w:rPr>
                                <w:rFonts w:ascii="Aka-AcidGR-StrokingLines" w:hAnsi="Aka-AcidGR-StrokingLines"/>
                                <w:sz w:val="28"/>
                              </w:rPr>
                              <w:t>.</w:t>
                            </w:r>
                          </w:p>
                          <w:permEnd w:id="1915249249"/>
                          <w:p w:rsidR="00426959" w:rsidRPr="000716BA" w:rsidRDefault="00426959" w:rsidP="003823C4">
                            <w:pPr>
                              <w:jc w:val="both"/>
                              <w:rPr>
                                <w:rFonts w:ascii="Aka-AcidGR-StrokingLines" w:hAnsi="Aka-AcidGR-StrokingLine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8pt;margin-top:25.9pt;width:321.75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" filled="f" stroked="f">
                <v:textbox>
                  <w:txbxContent>
                    <w:p w:rsidR="00426959" w:rsidRPr="000716BA" w:rsidRDefault="003823C4" w:rsidP="003823C4">
                      <w:pPr>
                        <w:jc w:val="both"/>
                        <w:rPr>
                          <w:rFonts w:ascii="Aka-AcidGR-StrokingLines" w:hAnsi="Aka-AcidGR-StrokingLines"/>
                          <w:sz w:val="28"/>
                        </w:rPr>
                      </w:pPr>
                      <w:permStart w:id="1915249249" w:edGrp="everyone"/>
                      <w:r w:rsidRPr="000716BA">
                        <w:rPr>
                          <w:rFonts w:ascii="Aka-AcidGR-StrokingLines" w:hAnsi="Aka-AcidGR-StrokingLines"/>
                          <w:sz w:val="28"/>
                        </w:rPr>
                        <w:t>Θεωρώ πως ένα παιδί χαρισματικό σαν εσένα είναι κρίμα να έχει άσχημη συμπεριφορά, και θα χαρώ αν απόψε τ</w:t>
                      </w:r>
                      <w:r w:rsidR="000716BA" w:rsidRPr="000716BA">
                        <w:rPr>
                          <w:rFonts w:ascii="Aka-AcidGR-StrokingLines" w:hAnsi="Aka-AcidGR-StrokingLines"/>
                          <w:sz w:val="28"/>
                        </w:rPr>
                        <w:t>ο βράδυ μου υποσχεθείς πως θα συμπεριφέρεσαι</w:t>
                      </w:r>
                      <w:r w:rsidRPr="000716BA">
                        <w:rPr>
                          <w:rFonts w:ascii="Aka-AcidGR-StrokingLines" w:hAnsi="Aka-AcidGR-StrokingLines"/>
                          <w:sz w:val="28"/>
                        </w:rPr>
                        <w:t xml:space="preserve"> σιγά-σιγά φιλότιμ</w:t>
                      </w:r>
                      <w:r w:rsidR="000716BA" w:rsidRPr="000716BA">
                        <w:rPr>
                          <w:rFonts w:ascii="Aka-AcidGR-StrokingLines" w:hAnsi="Aka-AcidGR-StrokingLines"/>
                          <w:sz w:val="28"/>
                        </w:rPr>
                        <w:t>α</w:t>
                      </w:r>
                      <w:r w:rsidRPr="000716BA">
                        <w:rPr>
                          <w:rFonts w:ascii="Aka-AcidGR-StrokingLines" w:hAnsi="Aka-AcidGR-StrokingLines"/>
                          <w:sz w:val="28"/>
                        </w:rPr>
                        <w:t xml:space="preserve"> και ευγενικ</w:t>
                      </w:r>
                      <w:r w:rsidR="000716BA" w:rsidRPr="000716BA">
                        <w:rPr>
                          <w:rFonts w:ascii="Aka-AcidGR-StrokingLines" w:hAnsi="Aka-AcidGR-StrokingLines"/>
                          <w:sz w:val="28"/>
                        </w:rPr>
                        <w:t>ά</w:t>
                      </w:r>
                      <w:r w:rsidRPr="000716BA">
                        <w:rPr>
                          <w:rFonts w:ascii="Aka-AcidGR-StrokingLines" w:hAnsi="Aka-AcidGR-StrokingLines"/>
                          <w:sz w:val="28"/>
                        </w:rPr>
                        <w:t>.</w:t>
                      </w:r>
                    </w:p>
                    <w:permEnd w:id="1915249249"/>
                    <w:p w:rsidR="00426959" w:rsidRPr="000716BA" w:rsidRDefault="00426959" w:rsidP="003823C4">
                      <w:pPr>
                        <w:jc w:val="both"/>
                        <w:rPr>
                          <w:rFonts w:ascii="Aka-AcidGR-StrokingLines" w:hAnsi="Aka-AcidGR-StrokingLine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5564" w:rsidRDefault="00AB5564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</w:p>
    <w:p w:rsidR="00AB5564" w:rsidRDefault="00AB5564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</w:p>
    <w:p w:rsidR="00AB5564" w:rsidRDefault="00F10D80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  <w:r w:rsidRPr="00EE4CC7">
        <w:rPr>
          <w:rFonts w:ascii="Aka-AcidGR-StrokingLines" w:hAnsi="Aka-AcidGR-StrokingLines" w:cstheme="minorHAnsi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78B52" wp14:editId="5C3895AA">
                <wp:simplePos x="0" y="0"/>
                <wp:positionH relativeFrom="column">
                  <wp:posOffset>4943475</wp:posOffset>
                </wp:positionH>
                <wp:positionV relativeFrom="paragraph">
                  <wp:posOffset>208915</wp:posOffset>
                </wp:positionV>
                <wp:extent cx="3810000" cy="1019175"/>
                <wp:effectExtent l="0" t="0" r="0" b="0"/>
                <wp:wrapNone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3C4" w:rsidRPr="00426959" w:rsidRDefault="003823C4" w:rsidP="003823C4">
                            <w:pPr>
                              <w:jc w:val="both"/>
                              <w:rPr>
                                <w:rFonts w:ascii="Aka-AcidGR-StrokingLines" w:hAnsi="Aka-AcidGR-StrokingLines"/>
                                <w:sz w:val="28"/>
                              </w:rPr>
                            </w:pPr>
                            <w:permStart w:id="1615222081" w:edGrp="everyone"/>
                            <w:r>
                              <w:rPr>
                                <w:rFonts w:ascii="Aka-AcidGR-StrokingLines" w:hAnsi="Aka-AcidGR-StrokingLines"/>
                                <w:sz w:val="28"/>
                              </w:rPr>
                              <w:t xml:space="preserve">Με έχεις προβληματίσει σχετικά με το αν πρέπει να σου φέρω </w:t>
                            </w:r>
                            <w:r w:rsidRPr="008E6AF9">
                              <w:rPr>
                                <w:rFonts w:ascii="Aka-AcidGR-StrokingLines" w:hAnsi="Aka-AcidGR-StrokingLines"/>
                                <w:strike/>
                                <w:sz w:val="28"/>
                              </w:rPr>
                              <w:t>το παιχνίδι</w:t>
                            </w:r>
                            <w:r>
                              <w:rPr>
                                <w:rFonts w:ascii="Aka-AcidGR-StrokingLines" w:hAnsi="Aka-AcidGR-StrokingLines"/>
                                <w:sz w:val="28"/>
                              </w:rPr>
                              <w:t xml:space="preserve"> που μου</w:t>
                            </w:r>
                            <w:r w:rsidR="000716BA">
                              <w:rPr>
                                <w:rFonts w:ascii="Aka-AcidGR-StrokingLines" w:hAnsi="Aka-AcidGR-StrokingLine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ka-AcidGR-StrokingLines" w:hAnsi="Aka-AcidGR-StrokingLines"/>
                                <w:sz w:val="28"/>
                              </w:rPr>
                              <w:t>ζήτησε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…</w:t>
                            </w:r>
                            <w:permEnd w:id="16152220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9.25pt;margin-top:16.45pt;width:300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" filled="f" stroked="f">
                <v:textbox>
                  <w:txbxContent>
                    <w:p w:rsidR="003823C4" w:rsidRPr="00426959" w:rsidRDefault="003823C4" w:rsidP="003823C4">
                      <w:pPr>
                        <w:jc w:val="both"/>
                        <w:rPr>
                          <w:rFonts w:ascii="Aka-AcidGR-StrokingLines" w:hAnsi="Aka-AcidGR-StrokingLines"/>
                          <w:sz w:val="28"/>
                        </w:rPr>
                      </w:pPr>
                      <w:permStart w:id="1615222081" w:edGrp="everyone"/>
                      <w:r>
                        <w:rPr>
                          <w:rFonts w:ascii="Aka-AcidGR-StrokingLines" w:hAnsi="Aka-AcidGR-StrokingLines"/>
                          <w:sz w:val="28"/>
                        </w:rPr>
                        <w:t xml:space="preserve">Με έχεις προβληματίσει σχετικά με το αν πρέπει να σου φέρω </w:t>
                      </w:r>
                      <w:r w:rsidRPr="008E6AF9">
                        <w:rPr>
                          <w:rFonts w:ascii="Aka-AcidGR-StrokingLines" w:hAnsi="Aka-AcidGR-StrokingLines"/>
                          <w:strike/>
                          <w:sz w:val="28"/>
                        </w:rPr>
                        <w:t>το παιχνίδι</w:t>
                      </w:r>
                      <w:r>
                        <w:rPr>
                          <w:rFonts w:ascii="Aka-AcidGR-StrokingLines" w:hAnsi="Aka-AcidGR-StrokingLines"/>
                          <w:sz w:val="28"/>
                        </w:rPr>
                        <w:t xml:space="preserve"> που μου</w:t>
                      </w:r>
                      <w:r w:rsidR="000716BA">
                        <w:rPr>
                          <w:rFonts w:ascii="Aka-AcidGR-StrokingLines" w:hAnsi="Aka-AcidGR-StrokingLines"/>
                          <w:sz w:val="28"/>
                        </w:rPr>
                        <w:t xml:space="preserve"> </w:t>
                      </w:r>
                      <w:r>
                        <w:rPr>
                          <w:rFonts w:ascii="Aka-AcidGR-StrokingLines" w:hAnsi="Aka-AcidGR-StrokingLines"/>
                          <w:sz w:val="28"/>
                        </w:rPr>
                        <w:t>ζήτησες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…</w:t>
                      </w:r>
                      <w:permEnd w:id="1615222081"/>
                    </w:p>
                  </w:txbxContent>
                </v:textbox>
              </v:shape>
            </w:pict>
          </mc:Fallback>
        </mc:AlternateContent>
      </w:r>
    </w:p>
    <w:p w:rsidR="00AB5564" w:rsidRDefault="00AB5564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</w:p>
    <w:p w:rsidR="00AB5564" w:rsidRDefault="00F10D80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  <w:r w:rsidRPr="00EE4CC7">
        <w:rPr>
          <w:rFonts w:ascii="Aka-AcidGR-StrokingLines" w:hAnsi="Aka-AcidGR-StrokingLines" w:cstheme="minorHAnsi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2828A" wp14:editId="03E68B34">
                <wp:simplePos x="0" y="0"/>
                <wp:positionH relativeFrom="column">
                  <wp:posOffset>4543425</wp:posOffset>
                </wp:positionH>
                <wp:positionV relativeFrom="paragraph">
                  <wp:posOffset>267335</wp:posOffset>
                </wp:positionV>
                <wp:extent cx="3638550" cy="923925"/>
                <wp:effectExtent l="0" t="0" r="0" b="0"/>
                <wp:wrapNone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3C4" w:rsidRPr="00426959" w:rsidRDefault="003823C4" w:rsidP="003823C4">
                            <w:pPr>
                              <w:jc w:val="right"/>
                              <w:rPr>
                                <w:rFonts w:ascii="Aka-AcidGR-StrokingLines" w:hAnsi="Aka-AcidGR-StrokingLines"/>
                                <w:sz w:val="28"/>
                              </w:rPr>
                            </w:pPr>
                            <w:bookmarkStart w:id="0" w:name="_GoBack"/>
                            <w:permStart w:id="1124431200" w:edGrp="everyone"/>
                            <w:r w:rsidRPr="00426959">
                              <w:rPr>
                                <w:rFonts w:ascii="Aka-AcidGR-StrokingLines" w:hAnsi="Aka-AcidGR-StrokingLines"/>
                                <w:sz w:val="28"/>
                              </w:rPr>
                              <w:t>Με αγάπη,</w:t>
                            </w:r>
                          </w:p>
                          <w:p w:rsidR="003823C4" w:rsidRPr="00426959" w:rsidRDefault="003823C4" w:rsidP="003823C4">
                            <w:pPr>
                              <w:jc w:val="right"/>
                              <w:rPr>
                                <w:rFonts w:ascii="Aka-AcidGR-StrokingLines" w:hAnsi="Aka-AcidGR-StrokingLines"/>
                                <w:sz w:val="28"/>
                              </w:rPr>
                            </w:pPr>
                            <w:r w:rsidRPr="00426959">
                              <w:rPr>
                                <w:rFonts w:ascii="Aka-AcidGR-StrokingLines" w:hAnsi="Aka-AcidGR-StrokingLines"/>
                                <w:sz w:val="28"/>
                              </w:rPr>
                              <w:t>Ο Άγιος  Βασίλης</w:t>
                            </w:r>
                            <w:bookmarkEnd w:id="0"/>
                            <w:permEnd w:id="11244312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7.75pt;margin-top:21.05pt;width:286.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" filled="f" stroked="f">
                <v:textbox>
                  <w:txbxContent>
                    <w:p w:rsidR="003823C4" w:rsidRPr="00426959" w:rsidRDefault="003823C4" w:rsidP="003823C4">
                      <w:pPr>
                        <w:jc w:val="right"/>
                        <w:rPr>
                          <w:rFonts w:ascii="Aka-AcidGR-StrokingLines" w:hAnsi="Aka-AcidGR-StrokingLines"/>
                          <w:sz w:val="28"/>
                        </w:rPr>
                      </w:pPr>
                      <w:bookmarkStart w:id="1" w:name="_GoBack"/>
                      <w:permStart w:id="1124431200" w:edGrp="everyone"/>
                      <w:r w:rsidRPr="00426959">
                        <w:rPr>
                          <w:rFonts w:ascii="Aka-AcidGR-StrokingLines" w:hAnsi="Aka-AcidGR-StrokingLines"/>
                          <w:sz w:val="28"/>
                        </w:rPr>
                        <w:t>Με αγάπη,</w:t>
                      </w:r>
                    </w:p>
                    <w:p w:rsidR="003823C4" w:rsidRPr="00426959" w:rsidRDefault="003823C4" w:rsidP="003823C4">
                      <w:pPr>
                        <w:jc w:val="right"/>
                        <w:rPr>
                          <w:rFonts w:ascii="Aka-AcidGR-StrokingLines" w:hAnsi="Aka-AcidGR-StrokingLines"/>
                          <w:sz w:val="28"/>
                        </w:rPr>
                      </w:pPr>
                      <w:r w:rsidRPr="00426959">
                        <w:rPr>
                          <w:rFonts w:ascii="Aka-AcidGR-StrokingLines" w:hAnsi="Aka-AcidGR-StrokingLines"/>
                          <w:sz w:val="28"/>
                        </w:rPr>
                        <w:t>Ο Άγιος  Βασίλης</w:t>
                      </w:r>
                      <w:bookmarkEnd w:id="1"/>
                      <w:permEnd w:id="1124431200"/>
                    </w:p>
                  </w:txbxContent>
                </v:textbox>
              </v:shape>
            </w:pict>
          </mc:Fallback>
        </mc:AlternateContent>
      </w:r>
    </w:p>
    <w:p w:rsidR="00AB5564" w:rsidRDefault="00AB5564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</w:p>
    <w:p w:rsidR="00AB5564" w:rsidRDefault="00AB5564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</w:p>
    <w:p w:rsidR="00AB5564" w:rsidRDefault="00D069BE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  <w:r w:rsidRPr="00D069BE">
        <w:rPr>
          <w:rFonts w:ascii="Aka-AcidGR-StrokingLines" w:hAnsi="Aka-AcidGR-StrokingLines" w:cstheme="minorHAnsi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38BE4" wp14:editId="5A0A85EA">
                <wp:simplePos x="0" y="0"/>
                <wp:positionH relativeFrom="column">
                  <wp:posOffset>-804545</wp:posOffset>
                </wp:positionH>
                <wp:positionV relativeFrom="paragraph">
                  <wp:posOffset>374650</wp:posOffset>
                </wp:positionV>
                <wp:extent cx="1390650" cy="257175"/>
                <wp:effectExtent l="0" t="0" r="0" b="0"/>
                <wp:wrapNone/>
                <wp:docPr id="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9BE" w:rsidRPr="00D069BE" w:rsidRDefault="00D069BE" w:rsidP="00D069BE">
                            <w:pPr>
                              <w:tabs>
                                <w:tab w:val="left" w:pos="12030"/>
                                <w:tab w:val="left" w:pos="14742"/>
                              </w:tabs>
                              <w:rPr>
                                <w:rFonts w:ascii="Aka-AcidGR-StrokingLines" w:hAnsi="Aka-AcidGR-StrokingLines" w:cstheme="minorHAnsi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D069BE"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FFFFFF" w:themeColor="background1"/>
                                <w:sz w:val="15"/>
                                <w:szCs w:val="15"/>
                                <w:lang w:val="en-US" w:eastAsia="el-GR"/>
                              </w:rPr>
                              <w:t>@WWW.CLICK-ME.GR</w:t>
                            </w:r>
                          </w:p>
                          <w:p w:rsidR="00D069BE" w:rsidRPr="00D069BE" w:rsidRDefault="00D069B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3.35pt;margin-top:29.5pt;width:109.5pt;height:20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" filled="f" stroked="f">
                <v:textbox>
                  <w:txbxContent>
                    <w:p w:rsidR="00D069BE" w:rsidRPr="00D069BE" w:rsidRDefault="00D069BE" w:rsidP="00D069BE">
                      <w:pPr>
                        <w:tabs>
                          <w:tab w:val="left" w:pos="12030"/>
                          <w:tab w:val="left" w:pos="14742"/>
                        </w:tabs>
                        <w:rPr>
                          <w:rFonts w:ascii="Aka-AcidGR-StrokingLines" w:hAnsi="Aka-AcidGR-StrokingLines" w:cstheme="minorHAnsi"/>
                          <w:sz w:val="15"/>
                          <w:szCs w:val="15"/>
                          <w:lang w:val="en-US"/>
                        </w:rPr>
                      </w:pPr>
                      <w:r w:rsidRPr="00D069BE">
                        <w:rPr>
                          <w:rFonts w:ascii="Century Gothic" w:hAnsi="Century Gothic" w:cstheme="minorHAnsi"/>
                          <w:b/>
                          <w:noProof/>
                          <w:color w:val="FFFFFF" w:themeColor="background1"/>
                          <w:sz w:val="15"/>
                          <w:szCs w:val="15"/>
                          <w:lang w:val="en-US" w:eastAsia="el-GR"/>
                        </w:rPr>
                        <w:t>@WWW.CLICK-ME.GR</w:t>
                      </w:r>
                    </w:p>
                    <w:p w:rsidR="00D069BE" w:rsidRPr="00D069BE" w:rsidRDefault="00D069BE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5564" w:rsidRDefault="00AB5564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</w:p>
    <w:sectPr w:rsidR="00AB5564" w:rsidSect="003509EF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A8" w:rsidRDefault="007018A8" w:rsidP="008B70B3">
      <w:pPr>
        <w:spacing w:after="0" w:line="240" w:lineRule="auto"/>
      </w:pPr>
      <w:r>
        <w:separator/>
      </w:r>
    </w:p>
  </w:endnote>
  <w:endnote w:type="continuationSeparator" w:id="0">
    <w:p w:rsidR="007018A8" w:rsidRDefault="007018A8" w:rsidP="008B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ka-AcidGR-StrokingLines">
    <w:panose1 w:val="02000603000000000000"/>
    <w:charset w:val="A1"/>
    <w:family w:val="auto"/>
    <w:pitch w:val="variable"/>
    <w:sig w:usb0="80000083" w:usb1="10010002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15" w:rsidRPr="0002020C" w:rsidRDefault="0002020C" w:rsidP="0002020C">
    <w:pPr>
      <w:pStyle w:val="a4"/>
      <w:rPr>
        <w:color w:val="FFFFFF" w:themeColor="background1"/>
        <w:sz w:val="16"/>
      </w:rPr>
    </w:pPr>
    <w:r w:rsidRPr="0002020C">
      <w:rPr>
        <w:color w:val="FFFFFF" w:themeColor="background1"/>
        <w:sz w:val="16"/>
        <w:lang w:val="en-US"/>
      </w:rPr>
      <w:t>wwwa</w:t>
    </w:r>
    <w:r>
      <w:rPr>
        <w:color w:val="FFFFFF" w:themeColor="background1"/>
        <w:sz w:val="16"/>
        <w:lang w:val="en-US"/>
      </w:rPr>
      <w:t>sss</w:t>
    </w:r>
    <w:r w:rsidRPr="0002020C">
      <w:rPr>
        <w:color w:val="FFFFFF" w:themeColor="background1"/>
        <w:sz w:val="16"/>
        <w:lang w:val="en-US"/>
      </w:rPr>
      <w:t>a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A8" w:rsidRDefault="007018A8" w:rsidP="008B70B3">
      <w:pPr>
        <w:spacing w:after="0" w:line="240" w:lineRule="auto"/>
      </w:pPr>
      <w:r>
        <w:separator/>
      </w:r>
    </w:p>
  </w:footnote>
  <w:footnote w:type="continuationSeparator" w:id="0">
    <w:p w:rsidR="007018A8" w:rsidRDefault="007018A8" w:rsidP="008B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64" w:rsidRDefault="00CD1864" w:rsidP="00CD186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6UmVmip/9VEGYGSQjElCkZA83W4=" w:salt="3peTT/1+SRwQDqCCHNtX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4F"/>
    <w:rsid w:val="0002020C"/>
    <w:rsid w:val="000234D9"/>
    <w:rsid w:val="00062187"/>
    <w:rsid w:val="000670A6"/>
    <w:rsid w:val="000716BA"/>
    <w:rsid w:val="00080440"/>
    <w:rsid w:val="0009331F"/>
    <w:rsid w:val="000B01E7"/>
    <w:rsid w:val="001560C3"/>
    <w:rsid w:val="001751F3"/>
    <w:rsid w:val="00182BBD"/>
    <w:rsid w:val="0018333A"/>
    <w:rsid w:val="001C1E54"/>
    <w:rsid w:val="001E11E0"/>
    <w:rsid w:val="002176C3"/>
    <w:rsid w:val="0023700B"/>
    <w:rsid w:val="00322FDE"/>
    <w:rsid w:val="00342C30"/>
    <w:rsid w:val="003509EF"/>
    <w:rsid w:val="00360515"/>
    <w:rsid w:val="003823C4"/>
    <w:rsid w:val="003A60AF"/>
    <w:rsid w:val="00402EA5"/>
    <w:rsid w:val="00426959"/>
    <w:rsid w:val="00461CFB"/>
    <w:rsid w:val="0046284C"/>
    <w:rsid w:val="00464EC5"/>
    <w:rsid w:val="0049313A"/>
    <w:rsid w:val="004B62C4"/>
    <w:rsid w:val="004E686D"/>
    <w:rsid w:val="004F1F9D"/>
    <w:rsid w:val="004F256D"/>
    <w:rsid w:val="00515904"/>
    <w:rsid w:val="00566247"/>
    <w:rsid w:val="00573437"/>
    <w:rsid w:val="00580BD0"/>
    <w:rsid w:val="00592A66"/>
    <w:rsid w:val="005A5883"/>
    <w:rsid w:val="005C263C"/>
    <w:rsid w:val="0060580C"/>
    <w:rsid w:val="00624A75"/>
    <w:rsid w:val="00633E6B"/>
    <w:rsid w:val="00635502"/>
    <w:rsid w:val="0064165B"/>
    <w:rsid w:val="006957DD"/>
    <w:rsid w:val="006A1CEB"/>
    <w:rsid w:val="007018A8"/>
    <w:rsid w:val="00795FC9"/>
    <w:rsid w:val="007A18A1"/>
    <w:rsid w:val="007E1266"/>
    <w:rsid w:val="007F0183"/>
    <w:rsid w:val="007F7491"/>
    <w:rsid w:val="008936E7"/>
    <w:rsid w:val="008B70B3"/>
    <w:rsid w:val="008C203C"/>
    <w:rsid w:val="008D682C"/>
    <w:rsid w:val="008E51DE"/>
    <w:rsid w:val="008E6AF9"/>
    <w:rsid w:val="00917A62"/>
    <w:rsid w:val="00970DBD"/>
    <w:rsid w:val="009E52BA"/>
    <w:rsid w:val="00A27345"/>
    <w:rsid w:val="00A57693"/>
    <w:rsid w:val="00A66EB7"/>
    <w:rsid w:val="00AB5564"/>
    <w:rsid w:val="00AF4D4B"/>
    <w:rsid w:val="00B22CB5"/>
    <w:rsid w:val="00B30345"/>
    <w:rsid w:val="00B34BB0"/>
    <w:rsid w:val="00B4198B"/>
    <w:rsid w:val="00B93728"/>
    <w:rsid w:val="00BB3EAC"/>
    <w:rsid w:val="00BB740F"/>
    <w:rsid w:val="00C059AE"/>
    <w:rsid w:val="00C80CFA"/>
    <w:rsid w:val="00C844B9"/>
    <w:rsid w:val="00CA07C7"/>
    <w:rsid w:val="00CD1864"/>
    <w:rsid w:val="00D069BE"/>
    <w:rsid w:val="00D1504F"/>
    <w:rsid w:val="00D44787"/>
    <w:rsid w:val="00D5205A"/>
    <w:rsid w:val="00D62D7E"/>
    <w:rsid w:val="00D901FF"/>
    <w:rsid w:val="00DD0EFE"/>
    <w:rsid w:val="00E1567A"/>
    <w:rsid w:val="00E563E2"/>
    <w:rsid w:val="00E64C79"/>
    <w:rsid w:val="00E937F0"/>
    <w:rsid w:val="00EB56BE"/>
    <w:rsid w:val="00EE4CC7"/>
    <w:rsid w:val="00EE7861"/>
    <w:rsid w:val="00F10D80"/>
    <w:rsid w:val="00F243E8"/>
    <w:rsid w:val="00F3183E"/>
    <w:rsid w:val="00F97628"/>
    <w:rsid w:val="00FB0C0B"/>
    <w:rsid w:val="00FC0327"/>
    <w:rsid w:val="00FC4EA1"/>
    <w:rsid w:val="00FD1105"/>
    <w:rsid w:val="00FE497F"/>
    <w:rsid w:val="00FF5CF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70B3"/>
  </w:style>
  <w:style w:type="paragraph" w:styleId="a4">
    <w:name w:val="footer"/>
    <w:basedOn w:val="a"/>
    <w:link w:val="Char0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70B3"/>
  </w:style>
  <w:style w:type="paragraph" w:styleId="a5">
    <w:name w:val="Balloon Text"/>
    <w:basedOn w:val="a"/>
    <w:link w:val="Char1"/>
    <w:uiPriority w:val="99"/>
    <w:semiHidden/>
    <w:unhideWhenUsed/>
    <w:rsid w:val="008B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70B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C0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70B3"/>
  </w:style>
  <w:style w:type="paragraph" w:styleId="a4">
    <w:name w:val="footer"/>
    <w:basedOn w:val="a"/>
    <w:link w:val="Char0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70B3"/>
  </w:style>
  <w:style w:type="paragraph" w:styleId="a5">
    <w:name w:val="Balloon Text"/>
    <w:basedOn w:val="a"/>
    <w:link w:val="Char1"/>
    <w:uiPriority w:val="99"/>
    <w:semiHidden/>
    <w:unhideWhenUsed/>
    <w:rsid w:val="008B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70B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C0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F0AD-D5F3-4767-8639-3828FDC9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</Words>
  <Characters>23</Characters>
  <Application>Microsoft Office Word</Application>
  <DocSecurity>8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ΡΑΜΜΑ ΑΠΟ ΤΟΝ ΑΓΙΟ ΒΑΣΙΛΗ ΓΙΑ ΑΤΑΚΤΑ ΠΑΙΔΙΑ  WORD</vt:lpstr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ΜΜΑ ΑΠΟ ΤΟΝ ΑΓΙΟ ΒΑΣΙΛΗ ΓΙΑ ΑΤΑΚΤΑ ΠΑΙΔΙΑ  WORD</dc:title>
  <dc:subject>ΓΡΑΜΜΑ ΑΠΟ ΤΟΝ ΑΓΙΟ ΒΑΣΙΛΗ ΓΙΑ ΑΤΑΚΤΑ ΠΑΙΔΙΑ  WORD</dc:subject>
  <dc:creator>WWW.CLICK-ME.GR</dc:creator>
  <cp:keywords>ΓΡΑΜΜΑ, ΑΠΟ, ΤΟΝ, ΑΓΙΟ, ΒΑΣΙΛΗ, ΓΙΑ, ΑΤΑΚΤΑ, ΠΑΙΔΙΑ,  WORD</cp:keywords>
  <cp:lastModifiedBy>Maria</cp:lastModifiedBy>
  <cp:revision>75</cp:revision>
  <cp:lastPrinted>2017-12-12T21:19:00Z</cp:lastPrinted>
  <dcterms:created xsi:type="dcterms:W3CDTF">2013-12-15T19:46:00Z</dcterms:created>
  <dcterms:modified xsi:type="dcterms:W3CDTF">2017-12-13T11:37:00Z</dcterms:modified>
</cp:coreProperties>
</file>